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630" w:rsidRDefault="00A27630" w:rsidP="00A27630">
      <w:pPr>
        <w:ind w:firstLineChars="800" w:firstLine="1680"/>
      </w:pPr>
      <w:bookmarkStart w:id="0" w:name="_GoBack"/>
      <w:bookmarkEnd w:id="0"/>
    </w:p>
    <w:p w:rsidR="00A27630" w:rsidRDefault="00A27630" w:rsidP="00A27630">
      <w:pPr>
        <w:jc w:val="center"/>
      </w:pPr>
      <w:r>
        <w:rPr>
          <w:rFonts w:hint="eastAsia"/>
        </w:rPr>
        <w:t>児童福祉法</w:t>
      </w:r>
      <w:r w:rsidRPr="005B49F2">
        <w:rPr>
          <w:rFonts w:hint="eastAsia"/>
        </w:rPr>
        <w:t>に基づく</w:t>
      </w:r>
      <w:r>
        <w:rPr>
          <w:rFonts w:hint="eastAsia"/>
        </w:rPr>
        <w:t>業務管理体制の整備に関する事項の届出書（届出事項の変更）</w:t>
      </w:r>
    </w:p>
    <w:p w:rsidR="00A27630" w:rsidRDefault="00A27630" w:rsidP="00A27630"/>
    <w:p w:rsidR="00A27630" w:rsidRDefault="00A27630" w:rsidP="00A27630">
      <w:pPr>
        <w:jc w:val="right"/>
      </w:pPr>
      <w:r>
        <w:rPr>
          <w:rFonts w:hint="eastAsia"/>
        </w:rPr>
        <w:t>令和　年　月　日</w:t>
      </w:r>
    </w:p>
    <w:p w:rsidR="00A27630" w:rsidRDefault="004E364E" w:rsidP="00A27630">
      <w:pPr>
        <w:jc w:val="left"/>
      </w:pPr>
      <w:r>
        <w:rPr>
          <w:rFonts w:hint="eastAsia"/>
        </w:rPr>
        <w:t>豊中市長　殿</w:t>
      </w:r>
    </w:p>
    <w:p w:rsidR="00A27630" w:rsidRDefault="00A27630" w:rsidP="00A2763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A27630" w:rsidRDefault="00A27630" w:rsidP="00A27630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A27630" w:rsidRDefault="00A27630" w:rsidP="00A27630">
      <w:pPr>
        <w:jc w:val="right"/>
      </w:pPr>
    </w:p>
    <w:p w:rsidR="00A27630" w:rsidRDefault="00A27630" w:rsidP="00A27630">
      <w:pPr>
        <w:jc w:val="right"/>
      </w:pPr>
    </w:p>
    <w:p w:rsidR="00A27630" w:rsidRDefault="00A27630" w:rsidP="00A2763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A27630" w:rsidRDefault="00A27630" w:rsidP="00A276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0"/>
        <w:gridCol w:w="2191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A27630" w:rsidTr="00950D53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A27630" w:rsidRDefault="00A27630" w:rsidP="00950D53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A27630" w:rsidRPr="00055684" w:rsidRDefault="00A27630" w:rsidP="00950D53">
            <w:pPr>
              <w:ind w:right="210"/>
              <w:jc w:val="center"/>
              <w:rPr>
                <w:sz w:val="18"/>
                <w:szCs w:val="18"/>
              </w:rPr>
            </w:pPr>
            <w:r w:rsidRPr="00055684">
              <w:rPr>
                <w:rFonts w:hint="eastAsia"/>
                <w:sz w:val="18"/>
                <w:szCs w:val="18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A27630" w:rsidRDefault="00A27630" w:rsidP="00950D53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A27630" w:rsidRDefault="00A27630" w:rsidP="00950D53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A27630" w:rsidRDefault="00A27630" w:rsidP="00950D53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A27630" w:rsidRDefault="00A27630" w:rsidP="00950D53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A27630" w:rsidRDefault="00A27630" w:rsidP="00950D53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A27630" w:rsidRDefault="00A27630" w:rsidP="00950D53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A27630" w:rsidRDefault="00A27630" w:rsidP="00950D53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A27630" w:rsidRDefault="00A27630" w:rsidP="00950D53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A27630" w:rsidRDefault="00A27630" w:rsidP="00950D53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A27630" w:rsidRDefault="00A27630" w:rsidP="00950D53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A27630" w:rsidRDefault="00A27630" w:rsidP="00950D53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A27630" w:rsidRDefault="00A27630" w:rsidP="00950D53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A27630" w:rsidRDefault="00A27630" w:rsidP="00950D53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A27630" w:rsidRDefault="00A27630" w:rsidP="00950D53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A27630" w:rsidRDefault="00A27630" w:rsidP="00950D53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A27630" w:rsidRDefault="00A27630" w:rsidP="00950D53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A27630" w:rsidRDefault="00A27630" w:rsidP="00950D53">
            <w:pPr>
              <w:ind w:right="210"/>
              <w:jc w:val="center"/>
            </w:pPr>
          </w:p>
        </w:tc>
      </w:tr>
      <w:tr w:rsidR="00A27630" w:rsidTr="00950D53">
        <w:trPr>
          <w:trHeight w:val="976"/>
        </w:trPr>
        <w:tc>
          <w:tcPr>
            <w:tcW w:w="8702" w:type="dxa"/>
            <w:gridSpan w:val="19"/>
            <w:vAlign w:val="center"/>
          </w:tcPr>
          <w:p w:rsidR="00A27630" w:rsidRDefault="00A27630" w:rsidP="00950D53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A27630" w:rsidTr="00950D53">
        <w:trPr>
          <w:trHeight w:val="2110"/>
        </w:trPr>
        <w:tc>
          <w:tcPr>
            <w:tcW w:w="8702" w:type="dxa"/>
            <w:gridSpan w:val="19"/>
            <w:vAlign w:val="center"/>
          </w:tcPr>
          <w:p w:rsidR="00A27630" w:rsidRDefault="00A27630" w:rsidP="00950D53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A27630" w:rsidRDefault="00A27630" w:rsidP="00950D53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A27630" w:rsidRDefault="00A27630" w:rsidP="00950D53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A27630" w:rsidRDefault="00A27630" w:rsidP="00950D53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A27630" w:rsidRDefault="00A27630" w:rsidP="00950D53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A27630" w:rsidRPr="00BE1E0A" w:rsidRDefault="00A27630" w:rsidP="00950D53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A27630" w:rsidRDefault="00A27630" w:rsidP="00A276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630" w:rsidTr="00950D53">
        <w:trPr>
          <w:trHeight w:val="891"/>
        </w:trPr>
        <w:tc>
          <w:tcPr>
            <w:tcW w:w="8494" w:type="dxa"/>
            <w:vAlign w:val="center"/>
          </w:tcPr>
          <w:p w:rsidR="00A27630" w:rsidRDefault="00A27630" w:rsidP="00950D53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A27630" w:rsidTr="00950D53">
        <w:trPr>
          <w:trHeight w:val="1477"/>
        </w:trPr>
        <w:tc>
          <w:tcPr>
            <w:tcW w:w="8494" w:type="dxa"/>
          </w:tcPr>
          <w:p w:rsidR="00A27630" w:rsidRDefault="00A27630" w:rsidP="00950D53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BE040C" w:rsidTr="007B59A0">
        <w:trPr>
          <w:trHeight w:val="1477"/>
        </w:trPr>
        <w:tc>
          <w:tcPr>
            <w:tcW w:w="8494" w:type="dxa"/>
          </w:tcPr>
          <w:p w:rsidR="00BE040C" w:rsidRDefault="00BE040C" w:rsidP="007B59A0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A27630" w:rsidRDefault="00A27630" w:rsidP="00A27630">
      <w:pPr>
        <w:widowControl/>
        <w:jc w:val="left"/>
      </w:pPr>
    </w:p>
    <w:p w:rsidR="00A27630" w:rsidRDefault="00A27630" w:rsidP="00A27630">
      <w:pPr>
        <w:widowControl/>
        <w:jc w:val="left"/>
      </w:pPr>
    </w:p>
    <w:p w:rsidR="00A27630" w:rsidRDefault="00A27630" w:rsidP="00A27630">
      <w:pPr>
        <w:widowControl/>
        <w:jc w:val="left"/>
      </w:pPr>
    </w:p>
    <w:p w:rsidR="00A27630" w:rsidRDefault="00A27630" w:rsidP="00C57F61"/>
    <w:p w:rsidR="00A27630" w:rsidRDefault="00A27630" w:rsidP="00C57F61"/>
    <w:p w:rsidR="00A27630" w:rsidRDefault="00A27630" w:rsidP="00C57F61"/>
    <w:p w:rsidR="00A27630" w:rsidRDefault="00A27630" w:rsidP="00C57F61"/>
    <w:p w:rsidR="00A27630" w:rsidRDefault="00A27630" w:rsidP="00C57F61"/>
    <w:p w:rsidR="00A27630" w:rsidRDefault="00A27630" w:rsidP="00C57F61"/>
    <w:p w:rsidR="00A27630" w:rsidRDefault="00A27630" w:rsidP="00C57F61"/>
    <w:p w:rsidR="00A27630" w:rsidRDefault="00A27630" w:rsidP="00C57F61"/>
    <w:sectPr w:rsidR="00A2763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C89" w:rsidRDefault="00750C89" w:rsidP="005229E0">
      <w:r>
        <w:separator/>
      </w:r>
    </w:p>
  </w:endnote>
  <w:endnote w:type="continuationSeparator" w:id="0">
    <w:p w:rsidR="00750C89" w:rsidRDefault="00750C89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C89" w:rsidRDefault="00750C89" w:rsidP="005229E0">
      <w:r>
        <w:separator/>
      </w:r>
    </w:p>
  </w:footnote>
  <w:footnote w:type="continuationSeparator" w:id="0">
    <w:p w:rsidR="00750C89" w:rsidRDefault="00750C89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6033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21A6A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64E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3568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76231"/>
    <w:rsid w:val="006817DC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01B"/>
    <w:rsid w:val="006F42B6"/>
    <w:rsid w:val="00702641"/>
    <w:rsid w:val="00706367"/>
    <w:rsid w:val="007177C9"/>
    <w:rsid w:val="00727511"/>
    <w:rsid w:val="0074295B"/>
    <w:rsid w:val="007437B5"/>
    <w:rsid w:val="00750C89"/>
    <w:rsid w:val="00754F38"/>
    <w:rsid w:val="00760003"/>
    <w:rsid w:val="00771637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2B1E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27630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97180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040C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57F61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76FA1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43F8F-183F-4DFA-8A72-D02A277E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2</cp:revision>
  <cp:lastPrinted>2015-03-09T01:59:00Z</cp:lastPrinted>
  <dcterms:created xsi:type="dcterms:W3CDTF">2022-11-04T07:16:00Z</dcterms:created>
  <dcterms:modified xsi:type="dcterms:W3CDTF">2022-11-04T07:16:00Z</dcterms:modified>
</cp:coreProperties>
</file>